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vorka Melony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ležalova 15, Bratislava - mestská časť Ružin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42230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03983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1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1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42230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3983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